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F3D01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E3F3E" w:rsidRPr="006F3D01" w:rsidRDefault="003E3F3E" w:rsidP="006F3D01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F3D01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E3F3E" w:rsidRPr="006F3D01" w:rsidRDefault="003E3F3E" w:rsidP="006F3D01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F3D01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6F3D01" w:rsidRDefault="003E3F3E" w:rsidP="006F3D0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</w:p>
    <w:p w:rsidR="003E3F3E" w:rsidRPr="006F3D01" w:rsidRDefault="003E3F3E" w:rsidP="006F3D0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6F3D01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6F3D01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E3F3E" w:rsidRPr="006F3D01" w:rsidRDefault="003E3F3E" w:rsidP="006F3D0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3E3F3E" w:rsidRPr="006F3D01" w:rsidRDefault="003E3F3E" w:rsidP="006F3D0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>ПОСТАНОВЛЕНИЕ</w:t>
      </w:r>
    </w:p>
    <w:p w:rsidR="00CC2892" w:rsidRPr="006F3D01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6F3D01" w:rsidRPr="006F3D01" w:rsidRDefault="006F3D01" w:rsidP="006F3D01">
      <w:pPr>
        <w:widowControl w:val="0"/>
        <w:rPr>
          <w:rFonts w:ascii="Arial" w:hAnsi="Arial" w:cs="Arial"/>
          <w:sz w:val="24"/>
          <w:szCs w:val="24"/>
        </w:rPr>
      </w:pPr>
    </w:p>
    <w:p w:rsidR="006F3D01" w:rsidRPr="006F3D01" w:rsidRDefault="006F3D01" w:rsidP="006F3D01">
      <w:pPr>
        <w:widowControl w:val="0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 xml:space="preserve">03.11.2021                                                                           </w:t>
      </w:r>
      <w:r w:rsidRPr="006F3D01">
        <w:rPr>
          <w:rFonts w:ascii="Arial" w:hAnsi="Arial" w:cs="Arial"/>
          <w:sz w:val="24"/>
          <w:szCs w:val="24"/>
        </w:rPr>
        <w:tab/>
        <w:t xml:space="preserve">  </w:t>
      </w:r>
      <w:r w:rsidRPr="006F3D01">
        <w:rPr>
          <w:rFonts w:ascii="Arial" w:hAnsi="Arial" w:cs="Arial"/>
          <w:sz w:val="24"/>
          <w:szCs w:val="24"/>
        </w:rPr>
        <w:tab/>
        <w:t xml:space="preserve">       </w:t>
      </w:r>
      <w:r w:rsidRPr="006F3D01">
        <w:rPr>
          <w:rFonts w:ascii="Arial" w:hAnsi="Arial" w:cs="Arial"/>
          <w:sz w:val="24"/>
          <w:szCs w:val="24"/>
        </w:rPr>
        <w:tab/>
      </w:r>
      <w:r w:rsidRPr="006F3D01">
        <w:rPr>
          <w:rFonts w:ascii="Arial" w:hAnsi="Arial" w:cs="Arial"/>
          <w:sz w:val="24"/>
          <w:szCs w:val="24"/>
        </w:rPr>
        <w:tab/>
        <w:t xml:space="preserve"> </w:t>
      </w:r>
      <w:r w:rsidRPr="006F3D01">
        <w:rPr>
          <w:rFonts w:ascii="Arial" w:hAnsi="Arial" w:cs="Arial"/>
          <w:sz w:val="24"/>
          <w:szCs w:val="24"/>
        </w:rPr>
        <w:tab/>
        <w:t xml:space="preserve">    № 2073</w:t>
      </w:r>
    </w:p>
    <w:p w:rsidR="006F3D01" w:rsidRPr="006F3D01" w:rsidRDefault="006F3D01" w:rsidP="006F3D0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>г. Железногорск</w:t>
      </w:r>
    </w:p>
    <w:p w:rsidR="00CC2892" w:rsidRPr="006F3D01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6F3D01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6F3D01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6F3D01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6F3D01" w:rsidRDefault="00B63EA8" w:rsidP="00FC7A44">
      <w:pPr>
        <w:pStyle w:val="ConsTitle"/>
        <w:spacing w:line="252" w:lineRule="auto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6F3D01">
        <w:rPr>
          <w:rFonts w:cs="Arial"/>
          <w:b w:val="0"/>
          <w:sz w:val="24"/>
          <w:szCs w:val="24"/>
        </w:rPr>
        <w:t>Администрации</w:t>
      </w:r>
      <w:proofErr w:type="gramEnd"/>
      <w:r w:rsidRPr="006F3D01">
        <w:rPr>
          <w:rFonts w:cs="Arial"/>
          <w:b w:val="0"/>
          <w:sz w:val="24"/>
          <w:szCs w:val="24"/>
        </w:rPr>
        <w:t xml:space="preserve"> ЗАТО г.</w:t>
      </w:r>
      <w:r w:rsidR="00F440BF" w:rsidRPr="006F3D01">
        <w:rPr>
          <w:rFonts w:cs="Arial"/>
          <w:b w:val="0"/>
          <w:sz w:val="24"/>
          <w:szCs w:val="24"/>
        </w:rPr>
        <w:t xml:space="preserve"> </w:t>
      </w:r>
      <w:r w:rsidRPr="006F3D01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6F3D01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6F3D01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6F3D01" w:rsidRDefault="00B63EA8" w:rsidP="00FC7A44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6F3D01">
        <w:rPr>
          <w:rFonts w:cs="Arial"/>
          <w:b w:val="0"/>
          <w:sz w:val="24"/>
          <w:szCs w:val="24"/>
        </w:rPr>
        <w:t>ого</w:t>
      </w:r>
      <w:r w:rsidRPr="006F3D01">
        <w:rPr>
          <w:rFonts w:cs="Arial"/>
          <w:b w:val="0"/>
          <w:sz w:val="24"/>
          <w:szCs w:val="24"/>
        </w:rPr>
        <w:t xml:space="preserve"> закон</w:t>
      </w:r>
      <w:r w:rsidR="0054229B" w:rsidRPr="006F3D01">
        <w:rPr>
          <w:rFonts w:cs="Arial"/>
          <w:b w:val="0"/>
          <w:sz w:val="24"/>
          <w:szCs w:val="24"/>
        </w:rPr>
        <w:t>а</w:t>
      </w:r>
      <w:r w:rsidRPr="006F3D01">
        <w:rPr>
          <w:rFonts w:cs="Arial"/>
          <w:b w:val="0"/>
          <w:sz w:val="24"/>
          <w:szCs w:val="24"/>
        </w:rPr>
        <w:t xml:space="preserve"> от 06.10.2003 №</w:t>
      </w:r>
      <w:r w:rsidR="005E2111" w:rsidRPr="006F3D01">
        <w:rPr>
          <w:rFonts w:cs="Arial"/>
          <w:b w:val="0"/>
          <w:sz w:val="24"/>
          <w:szCs w:val="24"/>
        </w:rPr>
        <w:t> </w:t>
      </w:r>
      <w:r w:rsidRPr="006F3D01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6F3D01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6F3D01">
        <w:rPr>
          <w:rFonts w:cs="Arial"/>
          <w:b w:val="0"/>
          <w:sz w:val="24"/>
          <w:szCs w:val="24"/>
        </w:rPr>
        <w:t> </w:t>
      </w:r>
      <w:r w:rsidR="009854B1" w:rsidRPr="006F3D01">
        <w:rPr>
          <w:rFonts w:cs="Arial"/>
          <w:b w:val="0"/>
          <w:sz w:val="24"/>
          <w:szCs w:val="24"/>
        </w:rPr>
        <w:t>257-ФЗ «Об</w:t>
      </w:r>
      <w:r w:rsidR="005E2111" w:rsidRPr="006F3D01">
        <w:rPr>
          <w:rFonts w:cs="Arial"/>
          <w:b w:val="0"/>
          <w:sz w:val="24"/>
          <w:szCs w:val="24"/>
        </w:rPr>
        <w:t> </w:t>
      </w:r>
      <w:r w:rsidR="009854B1" w:rsidRPr="006F3D01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6F3D01">
        <w:rPr>
          <w:rFonts w:cs="Arial"/>
          <w:b w:val="0"/>
          <w:sz w:val="24"/>
          <w:szCs w:val="24"/>
        </w:rPr>
        <w:br/>
      </w:r>
      <w:r w:rsidR="009854B1" w:rsidRPr="006F3D01">
        <w:rPr>
          <w:rFonts w:cs="Arial"/>
          <w:b w:val="0"/>
          <w:sz w:val="24"/>
          <w:szCs w:val="24"/>
        </w:rPr>
        <w:t>№</w:t>
      </w:r>
      <w:r w:rsidR="005E2111" w:rsidRPr="006F3D01">
        <w:rPr>
          <w:rFonts w:cs="Arial"/>
          <w:b w:val="0"/>
          <w:sz w:val="24"/>
          <w:szCs w:val="24"/>
        </w:rPr>
        <w:t> </w:t>
      </w:r>
      <w:r w:rsidR="009854B1" w:rsidRPr="006F3D01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6F3D01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6F3D01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6F3D01">
        <w:rPr>
          <w:rFonts w:cs="Arial"/>
          <w:b w:val="0"/>
          <w:sz w:val="24"/>
          <w:szCs w:val="24"/>
        </w:rPr>
        <w:t> </w:t>
      </w:r>
      <w:r w:rsidR="009854B1" w:rsidRPr="006F3D01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6F3D01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6F3D01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ПОСТАНОВЛЯЮ:</w:t>
      </w:r>
    </w:p>
    <w:p w:rsidR="009854B1" w:rsidRPr="006F3D01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F4022A" w:rsidRPr="006F3D01" w:rsidRDefault="003A0C2F" w:rsidP="00F4022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6F3D01">
        <w:rPr>
          <w:rFonts w:cs="Arial"/>
          <w:b w:val="0"/>
          <w:sz w:val="24"/>
          <w:szCs w:val="24"/>
        </w:rPr>
        <w:t>Администрации</w:t>
      </w:r>
      <w:proofErr w:type="gramEnd"/>
      <w:r w:rsidRPr="006F3D01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AB3C14" w:rsidRPr="006F3D01" w:rsidRDefault="00AB3C14" w:rsidP="00F4022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1.1. В приложении к постановлению:</w:t>
      </w:r>
    </w:p>
    <w:p w:rsidR="00117A11" w:rsidRPr="006F3D01" w:rsidRDefault="00590829" w:rsidP="00F4022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1.1.1. С</w:t>
      </w:r>
      <w:r w:rsidR="00117A11" w:rsidRPr="006F3D01">
        <w:rPr>
          <w:rFonts w:cs="Arial"/>
          <w:b w:val="0"/>
          <w:sz w:val="24"/>
          <w:szCs w:val="24"/>
        </w:rPr>
        <w:t xml:space="preserve">троку 5 таблицы раздела 1 «Паспорт муниципальной </w:t>
      </w:r>
      <w:proofErr w:type="gramStart"/>
      <w:r w:rsidR="00117A11" w:rsidRPr="006F3D01">
        <w:rPr>
          <w:rFonts w:cs="Arial"/>
          <w:b w:val="0"/>
          <w:sz w:val="24"/>
          <w:szCs w:val="24"/>
        </w:rPr>
        <w:t>программы</w:t>
      </w:r>
      <w:proofErr w:type="gramEnd"/>
      <w:r w:rsidR="00117A11" w:rsidRPr="006F3D01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117A11" w:rsidRPr="006F3D01" w:rsidTr="00117A11">
        <w:trPr>
          <w:trHeight w:val="598"/>
        </w:trPr>
        <w:tc>
          <w:tcPr>
            <w:tcW w:w="4111" w:type="dxa"/>
            <w:vAlign w:val="center"/>
          </w:tcPr>
          <w:p w:rsidR="00117A11" w:rsidRPr="006F3D01" w:rsidRDefault="00117A11" w:rsidP="00117A11">
            <w:pPr>
              <w:pStyle w:val="ConsTitle"/>
              <w:spacing w:line="252" w:lineRule="auto"/>
              <w:ind w:firstLine="34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812" w:type="dxa"/>
            <w:vAlign w:val="center"/>
          </w:tcPr>
          <w:p w:rsidR="00117A11" w:rsidRPr="006F3D01" w:rsidRDefault="00117A11" w:rsidP="00117A11">
            <w:pPr>
              <w:pStyle w:val="ConsTitle"/>
              <w:spacing w:line="252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Подпрограммы:</w:t>
            </w:r>
          </w:p>
          <w:p w:rsidR="00117A11" w:rsidRPr="006F3D01" w:rsidRDefault="00117A11" w:rsidP="00117A11">
            <w:pPr>
              <w:pStyle w:val="ConsTitle"/>
              <w:spacing w:line="252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1. «Осуществление дорожной деятельности в отношении автомобильных дорог местного значения»;</w:t>
            </w:r>
          </w:p>
          <w:p w:rsidR="00117A11" w:rsidRPr="006F3D01" w:rsidRDefault="00117A11" w:rsidP="00117A11">
            <w:pPr>
              <w:pStyle w:val="ConsTitle"/>
              <w:spacing w:line="252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2. «Повышение безопасности дорожного движения на дорогах общего пользования местного значения»;</w:t>
            </w:r>
          </w:p>
          <w:p w:rsidR="00117A11" w:rsidRPr="006F3D01" w:rsidRDefault="00117A11" w:rsidP="00117A11">
            <w:pPr>
              <w:pStyle w:val="ConsTitle"/>
              <w:spacing w:line="252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3. «Создание условий для предоставления транспортных услуг населению и организация транспортного обслуживания населения»;</w:t>
            </w:r>
          </w:p>
          <w:p w:rsidR="00117A11" w:rsidRPr="006F3D01" w:rsidRDefault="00117A11" w:rsidP="00117A11">
            <w:pPr>
              <w:pStyle w:val="ConsTitle"/>
              <w:spacing w:line="252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lastRenderedPageBreak/>
              <w:t>4. «Организация благоустройства территории».</w:t>
            </w:r>
          </w:p>
        </w:tc>
      </w:tr>
    </w:tbl>
    <w:p w:rsidR="00AB3C14" w:rsidRPr="006F3D01" w:rsidRDefault="00AB3C14" w:rsidP="00AB3C14">
      <w:pPr>
        <w:pStyle w:val="ConsTitle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lastRenderedPageBreak/>
        <w:tab/>
      </w:r>
      <w:r w:rsidR="00590829" w:rsidRPr="006F3D01">
        <w:rPr>
          <w:rFonts w:cs="Arial"/>
          <w:b w:val="0"/>
          <w:sz w:val="24"/>
          <w:szCs w:val="24"/>
        </w:rPr>
        <w:t>1.1.2. С</w:t>
      </w:r>
      <w:r w:rsidRPr="006F3D01">
        <w:rPr>
          <w:rFonts w:cs="Arial"/>
          <w:b w:val="0"/>
          <w:sz w:val="24"/>
          <w:szCs w:val="24"/>
        </w:rPr>
        <w:t xml:space="preserve">троку 10 таблицы раздела 1 «Паспорт муниципальной </w:t>
      </w:r>
      <w:proofErr w:type="gramStart"/>
      <w:r w:rsidRPr="006F3D01">
        <w:rPr>
          <w:rFonts w:cs="Arial"/>
          <w:b w:val="0"/>
          <w:sz w:val="24"/>
          <w:szCs w:val="24"/>
        </w:rPr>
        <w:t>программы</w:t>
      </w:r>
      <w:proofErr w:type="gramEnd"/>
      <w:r w:rsidRPr="006F3D01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AB3C14" w:rsidRPr="006F3D01" w:rsidTr="00117A11">
        <w:tc>
          <w:tcPr>
            <w:tcW w:w="4111" w:type="dxa"/>
            <w:vAlign w:val="center"/>
          </w:tcPr>
          <w:p w:rsidR="00AB3C14" w:rsidRPr="006F3D01" w:rsidRDefault="00AB3C14" w:rsidP="00117A11">
            <w:pPr>
              <w:pStyle w:val="ConsTitle"/>
              <w:spacing w:line="252" w:lineRule="auto"/>
              <w:ind w:firstLine="34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 xml:space="preserve">     Финансирование программы на 2021 – 2023 годы составит </w:t>
            </w:r>
            <w:fldSimple w:instr=" AUTOTEXT  &quot;Треугольник 1&quot;  \* MERGEFORMAT "/>
            <w:r w:rsidRPr="006F3D01">
              <w:rPr>
                <w:rFonts w:cs="Arial"/>
                <w:b w:val="0"/>
                <w:sz w:val="24"/>
                <w:szCs w:val="24"/>
              </w:rPr>
              <w:t>1 4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36 450 056</w:t>
            </w:r>
            <w:r w:rsidRPr="006F3D01">
              <w:rPr>
                <w:rFonts w:cs="Arial"/>
                <w:b w:val="0"/>
                <w:sz w:val="24"/>
                <w:szCs w:val="24"/>
              </w:rPr>
              <w:t>,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34</w:t>
            </w:r>
            <w:r w:rsidRPr="006F3D01">
              <w:rPr>
                <w:rFonts w:cs="Arial"/>
                <w:b w:val="0"/>
                <w:sz w:val="24"/>
                <w:szCs w:val="24"/>
              </w:rPr>
              <w:t xml:space="preserve"> рублей, в том числе за счет средств: 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федерального бюджета — 0,00 рублей,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краевого бюджета — 424 853 460,00 рублей,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том числе: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 xml:space="preserve">      2021 г. — 138 574 760,00 рублей,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 xml:space="preserve">      2022 г. — 140 940 600,00 рублей,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 xml:space="preserve">      2023 г. — 145 338 100,00 рублей,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>местного бюджета — 1 0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11 596 596</w:t>
            </w:r>
            <w:r w:rsidRPr="006F3D01">
              <w:rPr>
                <w:rFonts w:cs="Arial"/>
                <w:b w:val="0"/>
                <w:sz w:val="24"/>
                <w:szCs w:val="24"/>
              </w:rPr>
              <w:t>,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34</w:t>
            </w:r>
            <w:r w:rsidRPr="006F3D01">
              <w:rPr>
                <w:rFonts w:cs="Arial"/>
                <w:b w:val="0"/>
                <w:sz w:val="24"/>
                <w:szCs w:val="24"/>
              </w:rPr>
              <w:t xml:space="preserve"> рублей в том числе: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 xml:space="preserve">      2021 г. — 3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86</w:t>
            </w:r>
            <w:r w:rsidR="00117A11" w:rsidRPr="006F3D01">
              <w:rPr>
                <w:rFonts w:cs="Arial"/>
                <w:b w:val="0"/>
                <w:sz w:val="24"/>
                <w:szCs w:val="24"/>
                <w:lang w:val="en-US"/>
              </w:rPr>
              <w:t> 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937</w:t>
            </w:r>
            <w:r w:rsidR="00117A11" w:rsidRPr="006F3D01">
              <w:rPr>
                <w:rFonts w:cs="Arial"/>
                <w:b w:val="0"/>
                <w:sz w:val="24"/>
                <w:szCs w:val="24"/>
                <w:lang w:val="en-US"/>
              </w:rPr>
              <w:t> 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429</w:t>
            </w:r>
            <w:r w:rsidRPr="006F3D01">
              <w:rPr>
                <w:rFonts w:cs="Arial"/>
                <w:b w:val="0"/>
                <w:sz w:val="24"/>
                <w:szCs w:val="24"/>
              </w:rPr>
              <w:t>,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34</w:t>
            </w:r>
            <w:r w:rsidRPr="006F3D01">
              <w:rPr>
                <w:rFonts w:cs="Arial"/>
                <w:b w:val="0"/>
                <w:sz w:val="24"/>
                <w:szCs w:val="24"/>
              </w:rPr>
              <w:t xml:space="preserve"> рублей,</w:t>
            </w:r>
          </w:p>
          <w:p w:rsidR="00AB3C14" w:rsidRPr="006F3D01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 xml:space="preserve">      2022 г. — 30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9 750 343</w:t>
            </w:r>
            <w:r w:rsidRPr="006F3D01">
              <w:rPr>
                <w:rFonts w:cs="Arial"/>
                <w:b w:val="0"/>
                <w:sz w:val="24"/>
                <w:szCs w:val="24"/>
              </w:rPr>
              <w:t>,00 рублей,</w:t>
            </w:r>
          </w:p>
          <w:p w:rsidR="00AB3C14" w:rsidRPr="006F3D01" w:rsidRDefault="00AB3C14" w:rsidP="00117A11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F3D01">
              <w:rPr>
                <w:rFonts w:cs="Arial"/>
                <w:b w:val="0"/>
                <w:sz w:val="24"/>
                <w:szCs w:val="24"/>
              </w:rPr>
              <w:t xml:space="preserve">      2023 г. — 3</w:t>
            </w:r>
            <w:r w:rsidR="00117A11" w:rsidRPr="006F3D01">
              <w:rPr>
                <w:rFonts w:cs="Arial"/>
                <w:b w:val="0"/>
                <w:sz w:val="24"/>
                <w:szCs w:val="24"/>
              </w:rPr>
              <w:t>14 908 8</w:t>
            </w:r>
            <w:r w:rsidRPr="006F3D01">
              <w:rPr>
                <w:rFonts w:cs="Arial"/>
                <w:b w:val="0"/>
                <w:sz w:val="24"/>
                <w:szCs w:val="24"/>
              </w:rPr>
              <w:t>24,00 рублей.</w:t>
            </w:r>
          </w:p>
        </w:tc>
      </w:tr>
    </w:tbl>
    <w:p w:rsidR="00117A11" w:rsidRPr="006F3D01" w:rsidRDefault="00117A11" w:rsidP="00E22EED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1.</w:t>
      </w:r>
      <w:r w:rsidR="00590829" w:rsidRPr="006F3D01">
        <w:rPr>
          <w:rFonts w:cs="Arial"/>
          <w:b w:val="0"/>
          <w:sz w:val="24"/>
          <w:szCs w:val="24"/>
        </w:rPr>
        <w:t>1.3</w:t>
      </w:r>
      <w:r w:rsidRPr="006F3D01">
        <w:rPr>
          <w:rFonts w:cs="Arial"/>
          <w:b w:val="0"/>
          <w:sz w:val="24"/>
          <w:szCs w:val="24"/>
        </w:rPr>
        <w:t>. Раздел 5 «Перечень подпрограмм и отдельных мероприятий муниципальной программы с указанием сроков их реализации и ожидаемых результатов» изложить в новой редакции: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center"/>
        <w:rPr>
          <w:rFonts w:cs="Arial"/>
          <w:b w:val="0"/>
          <w:bCs/>
          <w:sz w:val="24"/>
          <w:szCs w:val="24"/>
        </w:rPr>
      </w:pPr>
      <w:r w:rsidRPr="006F3D01">
        <w:rPr>
          <w:rFonts w:cs="Arial"/>
          <w:b w:val="0"/>
          <w:bCs/>
          <w:sz w:val="24"/>
          <w:szCs w:val="24"/>
        </w:rPr>
        <w:t>5. Перечень подпрограмм и отдельных мероприятий муниципальной программы с указанием сроков их реализации и ожидаемых результатов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 xml:space="preserve">Исходя из масштабности и сложности решаемых задач, принимая во внимание ограниченные возможности </w:t>
      </w:r>
      <w:proofErr w:type="gramStart"/>
      <w:r w:rsidRPr="006F3D01">
        <w:rPr>
          <w:rFonts w:cs="Arial"/>
          <w:b w:val="0"/>
          <w:sz w:val="24"/>
          <w:szCs w:val="24"/>
        </w:rPr>
        <w:t>бюджета</w:t>
      </w:r>
      <w:proofErr w:type="gramEnd"/>
      <w:r w:rsidRPr="006F3D01">
        <w:rPr>
          <w:rFonts w:cs="Arial"/>
          <w:b w:val="0"/>
          <w:sz w:val="24"/>
          <w:szCs w:val="24"/>
        </w:rPr>
        <w:t xml:space="preserve"> ЗАТО Железногорск, в рамках Программы выделено четыре подпрограммы: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- «Осуществление дорожной деятельности в отношении автомобильных дорог местного значения» (приложение № 3.1. к Программе),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- «Повышение безопасности дорожного движения на дорогах общего пользования местного значения» (приложение № 3.2. к Программе),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- «Создание условий для предоставления транспортных услуг населению и организация транспортного обслуживания населения» (приложение № 3.3. к Программе),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- «Организация благоустройства территории» (приложение № 3.4. к Программе).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Срок реализации подпрограмм соответствует сроку реализации самой Программы — 2021-2023 годы.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Ожидаемые результаты реализации подпрограмм приведены в приложении к настоящему паспорту Программы</w:t>
      </w:r>
      <w:proofErr w:type="gramStart"/>
      <w:r w:rsidRPr="006F3D01">
        <w:rPr>
          <w:rFonts w:cs="Arial"/>
          <w:b w:val="0"/>
          <w:sz w:val="24"/>
          <w:szCs w:val="24"/>
        </w:rPr>
        <w:t>.»</w:t>
      </w:r>
      <w:r w:rsidR="0032417B" w:rsidRPr="006F3D01">
        <w:rPr>
          <w:rFonts w:cs="Arial"/>
          <w:b w:val="0"/>
          <w:sz w:val="24"/>
          <w:szCs w:val="24"/>
        </w:rPr>
        <w:t>.</w:t>
      </w:r>
      <w:proofErr w:type="gramEnd"/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1.</w:t>
      </w:r>
      <w:r w:rsidR="00590829" w:rsidRPr="006F3D01">
        <w:rPr>
          <w:rFonts w:cs="Arial"/>
          <w:b w:val="0"/>
          <w:sz w:val="24"/>
          <w:szCs w:val="24"/>
        </w:rPr>
        <w:t>1.4</w:t>
      </w:r>
      <w:r w:rsidRPr="006F3D01">
        <w:rPr>
          <w:rFonts w:cs="Arial"/>
          <w:b w:val="0"/>
          <w:sz w:val="24"/>
          <w:szCs w:val="24"/>
        </w:rPr>
        <w:t>. Раздел 7 «Информация о ресурсном обеспечении муниципальной программы» изложить в новой редакции: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bCs/>
          <w:sz w:val="24"/>
          <w:szCs w:val="24"/>
        </w:rPr>
      </w:pPr>
      <w:r w:rsidRPr="006F3D01">
        <w:rPr>
          <w:rFonts w:cs="Arial"/>
          <w:b w:val="0"/>
          <w:bCs/>
          <w:sz w:val="24"/>
          <w:szCs w:val="24"/>
        </w:rPr>
        <w:t xml:space="preserve">«7. Информация о ресурсном обеспечении муниципальной программы 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 xml:space="preserve">Планируемые расходы Программы «Развитие транспортной системы, содержание и благоустройство </w:t>
      </w:r>
      <w:proofErr w:type="gramStart"/>
      <w:r w:rsidRPr="006F3D01">
        <w:rPr>
          <w:rFonts w:cs="Arial"/>
          <w:b w:val="0"/>
          <w:sz w:val="24"/>
          <w:szCs w:val="24"/>
        </w:rPr>
        <w:t>территории</w:t>
      </w:r>
      <w:proofErr w:type="gramEnd"/>
      <w:r w:rsidRPr="006F3D01">
        <w:rPr>
          <w:rFonts w:cs="Arial"/>
          <w:b w:val="0"/>
          <w:sz w:val="24"/>
          <w:szCs w:val="24"/>
        </w:rPr>
        <w:t xml:space="preserve"> ЗАТО Железногорск» и ее подпрограмм направлены на: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- осуществление дорожной деятельности в отношении автомобильных дорог местного значения;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- повышение безопасности дорожного движения на дорогах общего пользования местного значения;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lastRenderedPageBreak/>
        <w:t>- создание условий для предоставления транспортных услуг населению и организация транспортного обслуживания населения;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- организаци</w:t>
      </w:r>
      <w:r w:rsidR="0032417B" w:rsidRPr="006F3D01">
        <w:rPr>
          <w:rFonts w:cs="Arial"/>
          <w:b w:val="0"/>
          <w:sz w:val="24"/>
          <w:szCs w:val="24"/>
        </w:rPr>
        <w:t>ю</w:t>
      </w:r>
      <w:r w:rsidRPr="006F3D01">
        <w:rPr>
          <w:rFonts w:cs="Arial"/>
          <w:b w:val="0"/>
          <w:sz w:val="24"/>
          <w:szCs w:val="24"/>
        </w:rPr>
        <w:t xml:space="preserve"> благоустройства территории.</w:t>
      </w:r>
    </w:p>
    <w:p w:rsidR="00117A11" w:rsidRPr="006F3D01" w:rsidRDefault="00117A11" w:rsidP="00117A11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 xml:space="preserve"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proofErr w:type="gramStart"/>
      <w:r w:rsidRPr="006F3D01">
        <w:rPr>
          <w:rFonts w:cs="Arial"/>
          <w:b w:val="0"/>
          <w:sz w:val="24"/>
          <w:szCs w:val="24"/>
        </w:rPr>
        <w:t>бюджета</w:t>
      </w:r>
      <w:proofErr w:type="gramEnd"/>
      <w:r w:rsidRPr="006F3D01">
        <w:rPr>
          <w:rFonts w:cs="Arial"/>
          <w:b w:val="0"/>
          <w:sz w:val="24"/>
          <w:szCs w:val="24"/>
        </w:rPr>
        <w:t xml:space="preserve"> ЗАТО Железногорск, в разрезе подпрограмм) приведена в приложении № 2 к настоящей Программе.</w:t>
      </w:r>
    </w:p>
    <w:p w:rsidR="00117A11" w:rsidRPr="006F3D01" w:rsidRDefault="00117A11" w:rsidP="00590829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Информация об источниках финансирования подпрограмм (средства местного бюджета, в том числе средства, поступившие из бюджетов других уровней бюджетной системы) приведена в приложении № 3 к настоящей Программе</w:t>
      </w:r>
      <w:proofErr w:type="gramStart"/>
      <w:r w:rsidRPr="006F3D01">
        <w:rPr>
          <w:rFonts w:cs="Arial"/>
          <w:b w:val="0"/>
          <w:sz w:val="24"/>
          <w:szCs w:val="24"/>
        </w:rPr>
        <w:t>.»</w:t>
      </w:r>
      <w:r w:rsidR="0032417B" w:rsidRPr="006F3D01">
        <w:rPr>
          <w:rFonts w:cs="Arial"/>
          <w:b w:val="0"/>
          <w:sz w:val="24"/>
          <w:szCs w:val="24"/>
        </w:rPr>
        <w:t>.</w:t>
      </w:r>
      <w:proofErr w:type="gramEnd"/>
    </w:p>
    <w:p w:rsidR="00590829" w:rsidRPr="006F3D01" w:rsidRDefault="00590829" w:rsidP="00590829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1.1.5. Раздел 9 «Информация о мероприятиях муниципальной программы, реализуемых в рамках региональных проектов Красноярского края, федеральных проектов Российской Федерации в составе национальных проектов, принятых во исполнение Указа Президента Российской Федерации от 07.05.2018 № 204» изложить в новой редакции:</w:t>
      </w:r>
    </w:p>
    <w:p w:rsidR="00590829" w:rsidRPr="006F3D01" w:rsidRDefault="00590829" w:rsidP="00590829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«9. Информация о мероприятиях муниципальной программы, реализуемых в рамках региональных проектов Красноярского края, федеральных проектов Российской Федерации в составе национальных проектов, принятых во исполнение Указа Президента Российской Федерации от 07.05.2018 № 204</w:t>
      </w:r>
    </w:p>
    <w:p w:rsidR="00590829" w:rsidRPr="006F3D01" w:rsidRDefault="00590829" w:rsidP="00590829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590829" w:rsidRPr="006F3D01" w:rsidRDefault="00590829" w:rsidP="00590829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В целях исполнения Указа Президента Российской Федерации от 07.05.2018 № 204 разработан национальный проект «Безопасные и качественные автомобильные дороги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15). В рамках данного национального проекта реализуется федеральный проект «Безопасность дорожного движения», одной из задач которого является создание условий для повышения безопасности участников дорожного движения.</w:t>
      </w:r>
    </w:p>
    <w:p w:rsidR="00590829" w:rsidRPr="006F3D01" w:rsidRDefault="00590829" w:rsidP="00590829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 xml:space="preserve">Реализация мероприятий Программы осуществляется за счет средств </w:t>
      </w:r>
      <w:proofErr w:type="gramStart"/>
      <w:r w:rsidRPr="006F3D01">
        <w:rPr>
          <w:rFonts w:cs="Arial"/>
          <w:b w:val="0"/>
          <w:sz w:val="24"/>
          <w:szCs w:val="24"/>
        </w:rPr>
        <w:t>бюджета</w:t>
      </w:r>
      <w:proofErr w:type="gramEnd"/>
      <w:r w:rsidRPr="006F3D01">
        <w:rPr>
          <w:rFonts w:cs="Arial"/>
          <w:b w:val="0"/>
          <w:sz w:val="24"/>
          <w:szCs w:val="24"/>
        </w:rPr>
        <w:t xml:space="preserve"> ЗАТО Железногорск (дорожного фонда ЗАТО Железногорск), а также за счет привлечения средств бюджета Красноярского края, поступающих в краевой бюджет из федерального бюджета в рамках реализации мероприятий федерального проекта «Безопасность дорожного движения» национального проекта «Безопасные и качественные автомобильные дороги», на финансовое обеспечение регионального проекта «Безопасность дорожного движения».</w:t>
      </w:r>
    </w:p>
    <w:p w:rsidR="00590829" w:rsidRPr="006F3D01" w:rsidRDefault="00590829" w:rsidP="00590829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Мероприятия Программы, реализуемые в рамках федерального проекта «Безопасность дорожного движения» национального проекта «Безопасные и качественные автомобильные дороги», регионального проекта «Безопасность дорожного движения»:</w:t>
      </w:r>
    </w:p>
    <w:p w:rsidR="00590829" w:rsidRPr="006F3D01" w:rsidRDefault="00590829" w:rsidP="00590829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F3D01">
        <w:rPr>
          <w:rFonts w:cs="Arial"/>
          <w:b w:val="0"/>
          <w:sz w:val="24"/>
          <w:szCs w:val="24"/>
        </w:rPr>
        <w:t>- Расходы на реализацию мероприятий, направленных на повышение безопасности дорожного движения</w:t>
      </w:r>
      <w:proofErr w:type="gramStart"/>
      <w:r w:rsidRPr="006F3D01">
        <w:rPr>
          <w:rFonts w:cs="Arial"/>
          <w:b w:val="0"/>
          <w:sz w:val="24"/>
          <w:szCs w:val="24"/>
        </w:rPr>
        <w:t>.»</w:t>
      </w:r>
      <w:r w:rsidR="0032417B" w:rsidRPr="006F3D01">
        <w:rPr>
          <w:rFonts w:cs="Arial"/>
          <w:b w:val="0"/>
          <w:sz w:val="24"/>
          <w:szCs w:val="24"/>
        </w:rPr>
        <w:t>.</w:t>
      </w:r>
      <w:proofErr w:type="gramEnd"/>
    </w:p>
    <w:p w:rsidR="003A0C2F" w:rsidRPr="006F3D01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B11B1C" w:rsidRPr="006F3D01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6F3D01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6F3D01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6F3D01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6F3D01">
        <w:rPr>
          <w:rFonts w:ascii="Arial" w:eastAsia="Calibri" w:hAnsi="Arial" w:cs="Arial"/>
          <w:sz w:val="24"/>
          <w:szCs w:val="24"/>
          <w:lang w:eastAsia="en-US"/>
        </w:rPr>
        <w:t xml:space="preserve">Информация о ресурсном обеспечении муниципальной программы за счет </w:t>
      </w:r>
      <w:r w:rsidR="00D64F87" w:rsidRPr="006F3D01">
        <w:rPr>
          <w:rStyle w:val="af6"/>
          <w:rFonts w:ascii="Arial" w:hAnsi="Arial" w:cs="Arial"/>
          <w:b w:val="0"/>
          <w:sz w:val="24"/>
          <w:szCs w:val="24"/>
        </w:rPr>
        <w:t>средств</w:t>
      </w:r>
      <w:r w:rsidR="00D64F87" w:rsidRPr="006F3D01">
        <w:rPr>
          <w:rFonts w:ascii="Arial" w:eastAsia="Calibri" w:hAnsi="Arial" w:cs="Arial"/>
          <w:sz w:val="24"/>
          <w:szCs w:val="24"/>
          <w:lang w:eastAsia="en-US"/>
        </w:rPr>
        <w:t xml:space="preserve"> местного бюджета, в том числе средств, поступивших из бюджетов других уровней бюджетной системы</w:t>
      </w:r>
      <w:r w:rsidRPr="006F3D01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6F3D01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6F3D01">
        <w:rPr>
          <w:rFonts w:ascii="Arial" w:hAnsi="Arial" w:cs="Arial"/>
          <w:sz w:val="24"/>
          <w:szCs w:val="24"/>
        </w:rPr>
        <w:t>территории</w:t>
      </w:r>
      <w:proofErr w:type="gramEnd"/>
      <w:r w:rsidRPr="006F3D01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</w:t>
      </w:r>
      <w:r w:rsidR="00B11B1C" w:rsidRPr="006F3D01">
        <w:rPr>
          <w:rFonts w:ascii="Arial" w:hAnsi="Arial" w:cs="Arial"/>
          <w:sz w:val="24"/>
          <w:szCs w:val="24"/>
        </w:rPr>
        <w:t>1</w:t>
      </w:r>
      <w:r w:rsidRPr="006F3D01">
        <w:rPr>
          <w:rFonts w:ascii="Arial" w:hAnsi="Arial" w:cs="Arial"/>
          <w:sz w:val="24"/>
          <w:szCs w:val="24"/>
        </w:rPr>
        <w:t>).</w:t>
      </w:r>
    </w:p>
    <w:p w:rsidR="003A0C2F" w:rsidRPr="006F3D01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>1.</w:t>
      </w:r>
      <w:r w:rsidR="00B11B1C" w:rsidRPr="006F3D01">
        <w:rPr>
          <w:rFonts w:ascii="Arial" w:hAnsi="Arial" w:cs="Arial"/>
          <w:sz w:val="24"/>
          <w:szCs w:val="24"/>
        </w:rPr>
        <w:t>3</w:t>
      </w:r>
      <w:r w:rsidRPr="006F3D01">
        <w:rPr>
          <w:rFonts w:ascii="Arial" w:hAnsi="Arial" w:cs="Arial"/>
          <w:sz w:val="24"/>
          <w:szCs w:val="24"/>
        </w:rPr>
        <w:t>. Приложение № </w:t>
      </w:r>
      <w:r w:rsidR="00D64F87" w:rsidRPr="006F3D01">
        <w:rPr>
          <w:rFonts w:ascii="Arial" w:hAnsi="Arial" w:cs="Arial"/>
          <w:sz w:val="24"/>
          <w:szCs w:val="24"/>
        </w:rPr>
        <w:t>3</w:t>
      </w:r>
      <w:r w:rsidRPr="006F3D01">
        <w:rPr>
          <w:rFonts w:ascii="Arial" w:hAnsi="Arial" w:cs="Arial"/>
          <w:sz w:val="24"/>
          <w:szCs w:val="24"/>
        </w:rPr>
        <w:t xml:space="preserve"> «</w:t>
      </w:r>
      <w:r w:rsidR="00D64F87" w:rsidRPr="006F3D01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6F3D01">
        <w:rPr>
          <w:rFonts w:ascii="Arial" w:hAnsi="Arial" w:cs="Arial"/>
          <w:sz w:val="24"/>
          <w:szCs w:val="24"/>
        </w:rPr>
        <w:t xml:space="preserve">» к муниципальной программе «Развитие транспортной </w:t>
      </w:r>
      <w:r w:rsidRPr="006F3D01">
        <w:rPr>
          <w:rFonts w:ascii="Arial" w:hAnsi="Arial" w:cs="Arial"/>
          <w:sz w:val="24"/>
          <w:szCs w:val="24"/>
        </w:rPr>
        <w:lastRenderedPageBreak/>
        <w:t xml:space="preserve">системы, содержание и благоустройство </w:t>
      </w:r>
      <w:proofErr w:type="gramStart"/>
      <w:r w:rsidRPr="006F3D01">
        <w:rPr>
          <w:rFonts w:ascii="Arial" w:hAnsi="Arial" w:cs="Arial"/>
          <w:sz w:val="24"/>
          <w:szCs w:val="24"/>
        </w:rPr>
        <w:t>территории</w:t>
      </w:r>
      <w:proofErr w:type="gramEnd"/>
      <w:r w:rsidRPr="006F3D01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B11B1C" w:rsidRPr="006F3D01">
        <w:rPr>
          <w:rFonts w:ascii="Arial" w:hAnsi="Arial" w:cs="Arial"/>
          <w:sz w:val="24"/>
          <w:szCs w:val="24"/>
        </w:rPr>
        <w:t>2</w:t>
      </w:r>
      <w:r w:rsidRPr="006F3D01">
        <w:rPr>
          <w:rFonts w:ascii="Arial" w:hAnsi="Arial" w:cs="Arial"/>
          <w:sz w:val="24"/>
          <w:szCs w:val="24"/>
        </w:rPr>
        <w:t>).</w:t>
      </w:r>
    </w:p>
    <w:p w:rsidR="003A0C2F" w:rsidRPr="006F3D01" w:rsidRDefault="003A0C2F" w:rsidP="00FC7A44">
      <w:pPr>
        <w:pStyle w:val="ConsPlusTitle"/>
        <w:spacing w:line="252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F3D0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B11B1C" w:rsidRPr="006F3D0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6F3D0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 В приложении 3.1 </w:t>
      </w:r>
      <w:r w:rsidR="00D64F87" w:rsidRPr="006F3D0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к муниципальной программе </w:t>
      </w:r>
      <w:r w:rsidRPr="006F3D01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6F3D01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6F3D01">
        <w:rPr>
          <w:rFonts w:ascii="Arial" w:hAnsi="Arial" w:cs="Arial"/>
          <w:b w:val="0"/>
          <w:sz w:val="24"/>
          <w:szCs w:val="24"/>
        </w:rPr>
        <w:t xml:space="preserve"> ЗАТО Железногорск»:</w:t>
      </w:r>
    </w:p>
    <w:p w:rsidR="003A0C2F" w:rsidRPr="006F3D01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6F3D01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6F3D01" w:rsidRDefault="006258C5" w:rsidP="00D64F87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01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6F3D0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инансирование подпрограммы на 2021 – 2023 годы составит </w:t>
            </w:r>
            <w:r w:rsidR="004553F5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047 984</w:t>
            </w: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ублей, в том числе за счет средств: 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едерального бюджета — 0,00 рублей,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евого бюджета — 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3 6</w:t>
            </w:r>
            <w:r w:rsidR="00133ED3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 700</w:t>
            </w: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0 рублей,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в том числе: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1 г. — 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8 165 400,00</w:t>
            </w: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ублей,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2 г. — 140 548 900,00 рублей,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3 г. — 144 946 400,00 рублей,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стного бюджета — 3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9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7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4</w:t>
            </w: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ублей,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в том числе: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1 г. — 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8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65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17</w:t>
            </w:r>
            <w:r w:rsidR="00AB3C14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B11B1C"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ублей,</w:t>
            </w:r>
          </w:p>
          <w:p w:rsidR="006258C5" w:rsidRPr="006F3D01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2 г. — 95 189 197,00 рублей,</w:t>
            </w:r>
          </w:p>
          <w:p w:rsidR="00D64F87" w:rsidRPr="006F3D01" w:rsidRDefault="006258C5" w:rsidP="006258C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D0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3 г. — 95 232 878,00 рублей.</w:t>
            </w:r>
          </w:p>
        </w:tc>
      </w:tr>
    </w:tbl>
    <w:p w:rsidR="00D56FD6" w:rsidRPr="006F3D01" w:rsidRDefault="00F4022A" w:rsidP="00FC7A44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>1.</w:t>
      </w:r>
      <w:r w:rsidR="00B11B1C" w:rsidRPr="006F3D01">
        <w:rPr>
          <w:rFonts w:ascii="Arial" w:hAnsi="Arial" w:cs="Arial"/>
          <w:sz w:val="24"/>
          <w:szCs w:val="24"/>
        </w:rPr>
        <w:t>5</w:t>
      </w:r>
      <w:r w:rsidRPr="006F3D01">
        <w:rPr>
          <w:rFonts w:ascii="Arial" w:hAnsi="Arial" w:cs="Arial"/>
          <w:sz w:val="24"/>
          <w:szCs w:val="24"/>
        </w:rPr>
        <w:t xml:space="preserve">. </w:t>
      </w:r>
      <w:r w:rsidR="003A0C2F" w:rsidRPr="006F3D01">
        <w:rPr>
          <w:rFonts w:ascii="Arial" w:hAnsi="Arial" w:cs="Arial"/>
          <w:sz w:val="24"/>
          <w:szCs w:val="24"/>
        </w:rPr>
        <w:t>Приложение № 2 «</w:t>
      </w:r>
      <w:r w:rsidR="00D64F87" w:rsidRPr="006F3D01">
        <w:rPr>
          <w:rFonts w:ascii="Arial" w:hAnsi="Arial" w:cs="Arial"/>
          <w:sz w:val="24"/>
          <w:szCs w:val="24"/>
        </w:rPr>
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="00D64F87" w:rsidRPr="006F3D01">
        <w:rPr>
          <w:rFonts w:ascii="Arial" w:hAnsi="Arial" w:cs="Arial"/>
          <w:sz w:val="24"/>
          <w:szCs w:val="24"/>
        </w:rPr>
        <w:t>территории</w:t>
      </w:r>
      <w:proofErr w:type="gramEnd"/>
      <w:r w:rsidR="00D64F87" w:rsidRPr="006F3D01">
        <w:rPr>
          <w:rFonts w:ascii="Arial" w:hAnsi="Arial" w:cs="Arial"/>
          <w:sz w:val="24"/>
          <w:szCs w:val="24"/>
        </w:rPr>
        <w:t xml:space="preserve"> ЗАТО Железногорск»</w:t>
      </w:r>
      <w:r w:rsidR="003A0C2F" w:rsidRPr="006F3D01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B11B1C" w:rsidRPr="006F3D01">
        <w:rPr>
          <w:rFonts w:ascii="Arial" w:hAnsi="Arial" w:cs="Arial"/>
          <w:sz w:val="24"/>
          <w:szCs w:val="24"/>
        </w:rPr>
        <w:t>3</w:t>
      </w:r>
      <w:r w:rsidR="003A0C2F" w:rsidRPr="006F3D01">
        <w:rPr>
          <w:rFonts w:ascii="Arial" w:hAnsi="Arial" w:cs="Arial"/>
          <w:sz w:val="24"/>
          <w:szCs w:val="24"/>
        </w:rPr>
        <w:t>).</w:t>
      </w:r>
    </w:p>
    <w:p w:rsidR="003D6F82" w:rsidRPr="006F3D01" w:rsidRDefault="003D6F82" w:rsidP="00FC7A44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eastAsia="Times New Roman" w:hAnsi="Arial" w:cs="Arial"/>
          <w:sz w:val="24"/>
          <w:szCs w:val="24"/>
        </w:rPr>
        <w:t>1.</w:t>
      </w:r>
      <w:r w:rsidR="00B11B1C" w:rsidRPr="006F3D01">
        <w:rPr>
          <w:rFonts w:ascii="Arial" w:eastAsia="Times New Roman" w:hAnsi="Arial" w:cs="Arial"/>
          <w:sz w:val="24"/>
          <w:szCs w:val="24"/>
        </w:rPr>
        <w:t>6</w:t>
      </w:r>
      <w:r w:rsidRPr="006F3D01">
        <w:rPr>
          <w:rFonts w:ascii="Arial" w:eastAsia="Times New Roman" w:hAnsi="Arial" w:cs="Arial"/>
          <w:sz w:val="24"/>
          <w:szCs w:val="24"/>
        </w:rPr>
        <w:t>. В приложении 3.</w:t>
      </w:r>
      <w:r w:rsidR="00F4022A" w:rsidRPr="006F3D01">
        <w:rPr>
          <w:rFonts w:ascii="Arial" w:eastAsia="Times New Roman" w:hAnsi="Arial" w:cs="Arial"/>
          <w:sz w:val="24"/>
          <w:szCs w:val="24"/>
        </w:rPr>
        <w:t>2</w:t>
      </w:r>
      <w:r w:rsidRPr="006F3D01">
        <w:rPr>
          <w:rFonts w:ascii="Arial" w:eastAsia="Times New Roman" w:hAnsi="Arial" w:cs="Arial"/>
          <w:sz w:val="24"/>
          <w:szCs w:val="24"/>
        </w:rPr>
        <w:t xml:space="preserve"> к муниципальной программе </w:t>
      </w:r>
      <w:r w:rsidRPr="006F3D01">
        <w:rPr>
          <w:rFonts w:ascii="Arial" w:hAnsi="Arial" w:cs="Arial"/>
          <w:sz w:val="24"/>
          <w:szCs w:val="24"/>
        </w:rPr>
        <w:t>«</w:t>
      </w:r>
      <w:r w:rsidR="00C465BC" w:rsidRPr="006F3D01">
        <w:rPr>
          <w:rFonts w:ascii="Arial" w:hAnsi="Arial" w:cs="Arial"/>
          <w:sz w:val="24"/>
          <w:szCs w:val="24"/>
        </w:rPr>
        <w:t xml:space="preserve">Развитие транспортной системы, содержание и благоустройство </w:t>
      </w:r>
      <w:proofErr w:type="gramStart"/>
      <w:r w:rsidR="00C465BC" w:rsidRPr="006F3D01">
        <w:rPr>
          <w:rFonts w:ascii="Arial" w:hAnsi="Arial" w:cs="Arial"/>
          <w:sz w:val="24"/>
          <w:szCs w:val="24"/>
        </w:rPr>
        <w:t>территории</w:t>
      </w:r>
      <w:proofErr w:type="gramEnd"/>
      <w:r w:rsidR="00C465BC" w:rsidRPr="006F3D01">
        <w:rPr>
          <w:rFonts w:ascii="Arial" w:hAnsi="Arial" w:cs="Arial"/>
          <w:sz w:val="24"/>
          <w:szCs w:val="24"/>
        </w:rPr>
        <w:t xml:space="preserve"> ЗАТО Железногорск</w:t>
      </w:r>
      <w:r w:rsidRPr="006F3D01">
        <w:rPr>
          <w:rFonts w:ascii="Arial" w:hAnsi="Arial" w:cs="Arial"/>
          <w:sz w:val="24"/>
          <w:szCs w:val="24"/>
        </w:rPr>
        <w:t>»:</w:t>
      </w:r>
    </w:p>
    <w:p w:rsidR="003D6F82" w:rsidRPr="006F3D01" w:rsidRDefault="003D6F82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F4022A" w:rsidRPr="006F3D01">
        <w:rPr>
          <w:rFonts w:ascii="Arial" w:hAnsi="Arial" w:cs="Arial"/>
          <w:sz w:val="24"/>
          <w:szCs w:val="24"/>
        </w:rPr>
        <w:t>2</w:t>
      </w:r>
      <w:r w:rsidRPr="006F3D01">
        <w:rPr>
          <w:rFonts w:ascii="Arial" w:hAnsi="Arial" w:cs="Arial"/>
          <w:sz w:val="24"/>
          <w:szCs w:val="24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6F3D01" w:rsidTr="004553F5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6F3D01" w:rsidRDefault="003D6F82" w:rsidP="00297CA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0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A" w:rsidRPr="006F3D01" w:rsidRDefault="003D6F82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  <w:r w:rsidR="00D626FA" w:rsidRPr="006F3D01">
              <w:rPr>
                <w:rFonts w:ascii="Arial" w:hAnsi="Arial" w:cs="Arial"/>
                <w:b w:val="0"/>
                <w:sz w:val="24"/>
                <w:szCs w:val="24"/>
              </w:rPr>
              <w:t>Фин</w:t>
            </w:r>
            <w:r w:rsidR="00293BED" w:rsidRPr="006F3D01">
              <w:rPr>
                <w:rFonts w:ascii="Arial" w:hAnsi="Arial" w:cs="Arial"/>
                <w:b w:val="0"/>
                <w:sz w:val="24"/>
                <w:szCs w:val="24"/>
              </w:rPr>
              <w:t>ансирование подпрограммы на 2021 – 2023</w:t>
            </w:r>
            <w:r w:rsidR="00D626FA"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годы составит 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5 34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079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  <w:r w:rsidR="00D626FA"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, в том числе за счет средств: </w:t>
            </w:r>
          </w:p>
          <w:p w:rsidR="00D626FA" w:rsidRPr="006F3D01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>федерального бюджета — 0,00 руб.,</w:t>
            </w:r>
          </w:p>
          <w:p w:rsidR="00D626FA" w:rsidRPr="006F3D01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>краевого бюджета —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1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192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760,00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,</w:t>
            </w:r>
          </w:p>
          <w:p w:rsidR="00F4022A" w:rsidRPr="006F3D01" w:rsidRDefault="00F4022A" w:rsidP="00F402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F4022A" w:rsidRPr="006F3D01" w:rsidRDefault="00F4022A" w:rsidP="00F402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1 г. — 409</w:t>
            </w:r>
            <w:r w:rsidRPr="006F3D0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>360,00 руб.,</w:t>
            </w:r>
          </w:p>
          <w:p w:rsidR="00F4022A" w:rsidRPr="006F3D01" w:rsidRDefault="00F4022A" w:rsidP="00F402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2 г. — 391 700,00 руб.,</w:t>
            </w:r>
          </w:p>
          <w:p w:rsidR="00F4022A" w:rsidRPr="006F3D01" w:rsidRDefault="00F4022A" w:rsidP="00F402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3 г. — 391 700,00 руб.</w:t>
            </w:r>
          </w:p>
          <w:p w:rsidR="00D626FA" w:rsidRPr="006F3D01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местного бюджета — 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4 15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0 319,35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,</w:t>
            </w:r>
          </w:p>
          <w:p w:rsidR="00D626FA" w:rsidRPr="006F3D01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D626FA" w:rsidRPr="006F3D01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</w:t>
            </w:r>
            <w:r w:rsidR="00FC7A44" w:rsidRPr="006F3D0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г. — 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3 38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119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,</w:t>
            </w:r>
          </w:p>
          <w:p w:rsidR="00D626FA" w:rsidRPr="006F3D01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</w:t>
            </w:r>
            <w:r w:rsidR="00FC7A44" w:rsidRPr="006F3D0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г. — 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383 100,00</w:t>
            </w:r>
            <w:r w:rsidR="006258C5"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>руб.,</w:t>
            </w:r>
          </w:p>
          <w:p w:rsidR="003D6F82" w:rsidRPr="006F3D01" w:rsidRDefault="00D626FA" w:rsidP="00F402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</w:t>
            </w:r>
            <w:r w:rsidR="00FC7A44" w:rsidRPr="006F3D0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г. — </w:t>
            </w:r>
            <w:r w:rsidR="00F4022A" w:rsidRPr="006F3D01">
              <w:rPr>
                <w:rFonts w:ascii="Arial" w:hAnsi="Arial" w:cs="Arial"/>
                <w:b w:val="0"/>
                <w:sz w:val="24"/>
                <w:szCs w:val="24"/>
              </w:rPr>
              <w:t>383 100</w:t>
            </w:r>
            <w:r w:rsidR="006258C5" w:rsidRPr="006F3D01">
              <w:rPr>
                <w:rFonts w:ascii="Arial" w:hAnsi="Arial" w:cs="Arial"/>
                <w:b w:val="0"/>
                <w:sz w:val="24"/>
                <w:szCs w:val="24"/>
              </w:rPr>
              <w:t>,00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</w:t>
            </w:r>
          </w:p>
        </w:tc>
      </w:tr>
    </w:tbl>
    <w:p w:rsidR="00D64F87" w:rsidRPr="006F3D01" w:rsidRDefault="003D6F82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>1.</w:t>
      </w:r>
      <w:r w:rsidR="00B11B1C" w:rsidRPr="006F3D01">
        <w:rPr>
          <w:rFonts w:ascii="Arial" w:hAnsi="Arial" w:cs="Arial"/>
          <w:sz w:val="24"/>
          <w:szCs w:val="24"/>
        </w:rPr>
        <w:t>7</w:t>
      </w:r>
      <w:r w:rsidRPr="006F3D01">
        <w:rPr>
          <w:rFonts w:ascii="Arial" w:hAnsi="Arial" w:cs="Arial"/>
          <w:sz w:val="24"/>
          <w:szCs w:val="24"/>
        </w:rPr>
        <w:t xml:space="preserve">. Приложение № 2 «Перечень мероприятий подпрограммы </w:t>
      </w:r>
      <w:r w:rsidR="00FC7A44" w:rsidRPr="006F3D01">
        <w:rPr>
          <w:rFonts w:ascii="Arial" w:hAnsi="Arial" w:cs="Arial"/>
          <w:sz w:val="24"/>
          <w:szCs w:val="24"/>
        </w:rPr>
        <w:t>«</w:t>
      </w:r>
      <w:r w:rsidR="00F4022A" w:rsidRPr="006F3D01">
        <w:rPr>
          <w:rFonts w:ascii="Arial" w:hAnsi="Arial" w:cs="Arial"/>
          <w:sz w:val="24"/>
          <w:szCs w:val="24"/>
        </w:rPr>
        <w:t>Повышение безопасности дорожного движения на дорогах общего пользования местного значения</w:t>
      </w:r>
      <w:r w:rsidR="00FC7A44" w:rsidRPr="006F3D01">
        <w:rPr>
          <w:rFonts w:ascii="Arial" w:hAnsi="Arial" w:cs="Arial"/>
          <w:sz w:val="24"/>
          <w:szCs w:val="24"/>
        </w:rPr>
        <w:t>»</w:t>
      </w:r>
      <w:r w:rsidRPr="006F3D01">
        <w:rPr>
          <w:rFonts w:ascii="Arial" w:hAnsi="Arial" w:cs="Arial"/>
          <w:sz w:val="24"/>
          <w:szCs w:val="24"/>
        </w:rPr>
        <w:t xml:space="preserve"> муниципальной программы «Развитие транспортной системы, содержание и благоустройство </w:t>
      </w:r>
      <w:proofErr w:type="gramStart"/>
      <w:r w:rsidRPr="006F3D01">
        <w:rPr>
          <w:rFonts w:ascii="Arial" w:hAnsi="Arial" w:cs="Arial"/>
          <w:sz w:val="24"/>
          <w:szCs w:val="24"/>
        </w:rPr>
        <w:t>территории</w:t>
      </w:r>
      <w:proofErr w:type="gramEnd"/>
      <w:r w:rsidRPr="006F3D01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B11B1C" w:rsidRPr="006F3D01">
        <w:rPr>
          <w:rFonts w:ascii="Arial" w:hAnsi="Arial" w:cs="Arial"/>
          <w:sz w:val="24"/>
          <w:szCs w:val="24"/>
        </w:rPr>
        <w:t>4</w:t>
      </w:r>
      <w:r w:rsidRPr="006F3D01">
        <w:rPr>
          <w:rFonts w:ascii="Arial" w:hAnsi="Arial" w:cs="Arial"/>
          <w:sz w:val="24"/>
          <w:szCs w:val="24"/>
        </w:rPr>
        <w:t>).</w:t>
      </w:r>
    </w:p>
    <w:p w:rsidR="00C465BC" w:rsidRPr="006F3D01" w:rsidRDefault="00C465BC" w:rsidP="00C465BC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eastAsia="Times New Roman" w:hAnsi="Arial" w:cs="Arial"/>
          <w:sz w:val="24"/>
          <w:szCs w:val="24"/>
        </w:rPr>
        <w:t>1.</w:t>
      </w:r>
      <w:r w:rsidR="00B11B1C" w:rsidRPr="006F3D01">
        <w:rPr>
          <w:rFonts w:ascii="Arial" w:eastAsia="Times New Roman" w:hAnsi="Arial" w:cs="Arial"/>
          <w:sz w:val="24"/>
          <w:szCs w:val="24"/>
        </w:rPr>
        <w:t>8</w:t>
      </w:r>
      <w:r w:rsidRPr="006F3D01">
        <w:rPr>
          <w:rFonts w:ascii="Arial" w:eastAsia="Times New Roman" w:hAnsi="Arial" w:cs="Arial"/>
          <w:sz w:val="24"/>
          <w:szCs w:val="24"/>
        </w:rPr>
        <w:t>. В приложении 3.</w:t>
      </w:r>
      <w:r w:rsidR="00B11B1C" w:rsidRPr="006F3D01">
        <w:rPr>
          <w:rFonts w:ascii="Arial" w:eastAsia="Times New Roman" w:hAnsi="Arial" w:cs="Arial"/>
          <w:sz w:val="24"/>
          <w:szCs w:val="24"/>
        </w:rPr>
        <w:t>4</w:t>
      </w:r>
      <w:r w:rsidRPr="006F3D01">
        <w:rPr>
          <w:rFonts w:ascii="Arial" w:eastAsia="Times New Roman" w:hAnsi="Arial" w:cs="Arial"/>
          <w:sz w:val="24"/>
          <w:szCs w:val="24"/>
        </w:rPr>
        <w:t xml:space="preserve"> к муниципальной программе </w:t>
      </w:r>
      <w:r w:rsidRPr="006F3D01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6F3D01">
        <w:rPr>
          <w:rFonts w:ascii="Arial" w:hAnsi="Arial" w:cs="Arial"/>
          <w:sz w:val="24"/>
          <w:szCs w:val="24"/>
        </w:rPr>
        <w:t>территории</w:t>
      </w:r>
      <w:proofErr w:type="gramEnd"/>
      <w:r w:rsidRPr="006F3D01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C465BC" w:rsidRPr="006F3D01" w:rsidRDefault="00C465BC" w:rsidP="00C465BC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B11B1C" w:rsidRPr="006F3D01">
        <w:rPr>
          <w:rFonts w:ascii="Arial" w:hAnsi="Arial" w:cs="Arial"/>
          <w:sz w:val="24"/>
          <w:szCs w:val="24"/>
        </w:rPr>
        <w:t>4</w:t>
      </w:r>
      <w:r w:rsidRPr="006F3D01">
        <w:rPr>
          <w:rFonts w:ascii="Arial" w:hAnsi="Arial" w:cs="Arial"/>
          <w:sz w:val="24"/>
          <w:szCs w:val="24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465BC" w:rsidRPr="006F3D01" w:rsidTr="00E22EED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BC" w:rsidRPr="006F3D01" w:rsidRDefault="00C465BC" w:rsidP="00E22EE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D01">
              <w:rPr>
                <w:rFonts w:ascii="Arial" w:hAnsi="Arial" w:cs="Arial"/>
                <w:sz w:val="24"/>
                <w:szCs w:val="24"/>
              </w:rPr>
              <w:t xml:space="preserve">Информация по </w:t>
            </w:r>
            <w:r w:rsidRPr="006F3D01">
              <w:rPr>
                <w:rFonts w:ascii="Arial" w:hAnsi="Arial" w:cs="Arial"/>
                <w:sz w:val="24"/>
                <w:szCs w:val="24"/>
              </w:rPr>
              <w:lastRenderedPageBreak/>
              <w:t>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BC" w:rsidRPr="006F3D01" w:rsidRDefault="00C465BC" w:rsidP="00E22EE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     Финансирование подпрограммы на 2021 – 2023 годы 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составит 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265 727 249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6 руб., в том числе за счет средств: </w:t>
            </w:r>
          </w:p>
          <w:p w:rsidR="00C465BC" w:rsidRPr="006F3D01" w:rsidRDefault="00C465BC" w:rsidP="00E22EE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>федерального бюджета — 0,00 руб.,</w:t>
            </w:r>
          </w:p>
          <w:p w:rsidR="00C465BC" w:rsidRPr="006F3D01" w:rsidRDefault="00C465BC" w:rsidP="00E22EE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>краевого бюджета — 0,00 руб.,</w:t>
            </w:r>
          </w:p>
          <w:p w:rsidR="00C465BC" w:rsidRPr="006F3D01" w:rsidRDefault="00C465BC" w:rsidP="00E22EE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местного бюджета — 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265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727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249,66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,</w:t>
            </w:r>
          </w:p>
          <w:p w:rsidR="00C465BC" w:rsidRPr="006F3D01" w:rsidRDefault="00C465BC" w:rsidP="00E22EE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C465BC" w:rsidRPr="006F3D01" w:rsidRDefault="00C465BC" w:rsidP="00E22EE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1 г. — 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93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112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357,66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,</w:t>
            </w:r>
          </w:p>
          <w:p w:rsidR="00C465BC" w:rsidRPr="006F3D01" w:rsidRDefault="00C465BC" w:rsidP="00E22EE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2 г. — 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86 307 446,00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,</w:t>
            </w:r>
          </w:p>
          <w:p w:rsidR="00C465BC" w:rsidRPr="006F3D01" w:rsidRDefault="00C465BC" w:rsidP="00B11B1C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     2023 г. — </w:t>
            </w:r>
            <w:r w:rsidR="00B11B1C" w:rsidRPr="006F3D01">
              <w:rPr>
                <w:rFonts w:ascii="Arial" w:hAnsi="Arial" w:cs="Arial"/>
                <w:b w:val="0"/>
                <w:sz w:val="24"/>
                <w:szCs w:val="24"/>
              </w:rPr>
              <w:t>86 307 446,00</w:t>
            </w:r>
            <w:r w:rsidRPr="006F3D01">
              <w:rPr>
                <w:rFonts w:ascii="Arial" w:hAnsi="Arial" w:cs="Arial"/>
                <w:b w:val="0"/>
                <w:sz w:val="24"/>
                <w:szCs w:val="24"/>
              </w:rPr>
              <w:t xml:space="preserve"> руб.</w:t>
            </w:r>
          </w:p>
        </w:tc>
      </w:tr>
    </w:tbl>
    <w:p w:rsidR="00C465BC" w:rsidRPr="006F3D01" w:rsidRDefault="00C465BC" w:rsidP="00C465BC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D01">
        <w:rPr>
          <w:rFonts w:ascii="Arial" w:hAnsi="Arial" w:cs="Arial"/>
          <w:sz w:val="24"/>
          <w:szCs w:val="24"/>
        </w:rPr>
        <w:lastRenderedPageBreak/>
        <w:t>1.</w:t>
      </w:r>
      <w:r w:rsidR="00B11B1C" w:rsidRPr="006F3D01">
        <w:rPr>
          <w:rFonts w:ascii="Arial" w:hAnsi="Arial" w:cs="Arial"/>
          <w:sz w:val="24"/>
          <w:szCs w:val="24"/>
        </w:rPr>
        <w:t>9</w:t>
      </w:r>
      <w:r w:rsidRPr="006F3D01">
        <w:rPr>
          <w:rFonts w:ascii="Arial" w:hAnsi="Arial" w:cs="Arial"/>
          <w:sz w:val="24"/>
          <w:szCs w:val="24"/>
        </w:rPr>
        <w:t>. Приложение № 2 «Перечень мероприятий подпрограммы «</w:t>
      </w:r>
      <w:r w:rsidR="00B11B1C" w:rsidRPr="006F3D01">
        <w:rPr>
          <w:rFonts w:ascii="Arial" w:hAnsi="Arial" w:cs="Arial"/>
          <w:sz w:val="24"/>
          <w:szCs w:val="24"/>
        </w:rPr>
        <w:t>Организация благоустройства территории</w:t>
      </w:r>
      <w:r w:rsidRPr="006F3D01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6F3D01">
        <w:rPr>
          <w:rFonts w:ascii="Arial" w:hAnsi="Arial" w:cs="Arial"/>
          <w:sz w:val="24"/>
          <w:szCs w:val="24"/>
        </w:rPr>
        <w:t>территории</w:t>
      </w:r>
      <w:proofErr w:type="gramEnd"/>
      <w:r w:rsidRPr="006F3D01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B11B1C" w:rsidRPr="006F3D01">
        <w:rPr>
          <w:rFonts w:ascii="Arial" w:hAnsi="Arial" w:cs="Arial"/>
          <w:sz w:val="24"/>
          <w:szCs w:val="24"/>
        </w:rPr>
        <w:t>5</w:t>
      </w:r>
      <w:r w:rsidRPr="006F3D01">
        <w:rPr>
          <w:rFonts w:ascii="Arial" w:hAnsi="Arial" w:cs="Arial"/>
          <w:sz w:val="24"/>
          <w:szCs w:val="24"/>
        </w:rPr>
        <w:t>).</w:t>
      </w:r>
    </w:p>
    <w:p w:rsidR="003E3F3E" w:rsidRPr="006F3D01" w:rsidRDefault="003E3F3E" w:rsidP="00FC7A44">
      <w:pPr>
        <w:spacing w:line="252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F3D01">
        <w:rPr>
          <w:rFonts w:ascii="Arial" w:eastAsia="Times New Roman" w:hAnsi="Arial" w:cs="Arial"/>
          <w:sz w:val="24"/>
          <w:szCs w:val="24"/>
        </w:rPr>
        <w:t xml:space="preserve">2. </w:t>
      </w:r>
      <w:r w:rsidRPr="006F3D01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6F3D0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F3D01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6F3D01" w:rsidRDefault="003E3F3E" w:rsidP="00FC7A44">
      <w:pPr>
        <w:pStyle w:val="ConsNormal"/>
        <w:spacing w:line="252" w:lineRule="auto"/>
        <w:ind w:right="0" w:firstLine="709"/>
        <w:jc w:val="both"/>
        <w:rPr>
          <w:rFonts w:eastAsia="Times New Roman"/>
          <w:sz w:val="24"/>
          <w:szCs w:val="24"/>
        </w:rPr>
      </w:pPr>
      <w:r w:rsidRPr="006F3D01">
        <w:rPr>
          <w:rFonts w:eastAsia="Times New Roman"/>
          <w:sz w:val="24"/>
          <w:szCs w:val="24"/>
        </w:rPr>
        <w:t xml:space="preserve">3. Отделу общественных связей </w:t>
      </w:r>
      <w:proofErr w:type="gramStart"/>
      <w:r w:rsidRPr="006F3D01">
        <w:rPr>
          <w:rFonts w:eastAsia="Times New Roman"/>
          <w:sz w:val="24"/>
          <w:szCs w:val="24"/>
        </w:rPr>
        <w:t>Администрации</w:t>
      </w:r>
      <w:proofErr w:type="gramEnd"/>
      <w:r w:rsidRPr="006F3D01">
        <w:rPr>
          <w:rFonts w:eastAsia="Times New Roman"/>
          <w:sz w:val="24"/>
          <w:szCs w:val="24"/>
        </w:rPr>
        <w:t xml:space="preserve"> ЗАТО г.</w:t>
      </w:r>
      <w:r w:rsidR="004553F5" w:rsidRPr="006F3D01">
        <w:rPr>
          <w:rFonts w:eastAsia="Times New Roman"/>
          <w:sz w:val="24"/>
          <w:szCs w:val="24"/>
        </w:rPr>
        <w:t xml:space="preserve"> </w:t>
      </w:r>
      <w:r w:rsidRPr="006F3D01">
        <w:rPr>
          <w:rFonts w:eastAsia="Times New Roman"/>
          <w:sz w:val="24"/>
          <w:szCs w:val="24"/>
        </w:rPr>
        <w:t xml:space="preserve">Железногорск (И.С. </w:t>
      </w:r>
      <w:r w:rsidR="00B07D1D" w:rsidRPr="006F3D01">
        <w:rPr>
          <w:rFonts w:eastAsia="Times New Roman"/>
          <w:sz w:val="24"/>
          <w:szCs w:val="24"/>
        </w:rPr>
        <w:t>Архипова</w:t>
      </w:r>
      <w:r w:rsidRPr="006F3D01">
        <w:rPr>
          <w:rFonts w:eastAsia="Times New Roman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6F3D01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6F3D01">
        <w:rPr>
          <w:sz w:val="24"/>
          <w:szCs w:val="24"/>
        </w:rPr>
        <w:t>4. </w:t>
      </w:r>
      <w:r w:rsidR="00D86CC9" w:rsidRPr="006F3D01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F3D01">
        <w:rPr>
          <w:sz w:val="24"/>
          <w:szCs w:val="24"/>
        </w:rPr>
        <w:t>Главы</w:t>
      </w:r>
      <w:proofErr w:type="gramEnd"/>
      <w:r w:rsidR="00D86CC9" w:rsidRPr="006F3D01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6F3D01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6F3D01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3A0C2F" w:rsidRPr="006F3D01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3A0C2F" w:rsidRPr="006F3D01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C13CB" w:rsidRPr="006F3D01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2C13CB" w:rsidRPr="006F3D01" w:rsidSect="00B11B1C">
          <w:headerReference w:type="default" r:id="rId8"/>
          <w:head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6F3D01">
        <w:rPr>
          <w:rFonts w:ascii="Arial" w:hAnsi="Arial" w:cs="Arial"/>
          <w:sz w:val="24"/>
          <w:szCs w:val="24"/>
        </w:rPr>
        <w:t>Глав</w:t>
      </w:r>
      <w:r w:rsidR="00D626FA" w:rsidRPr="006F3D01">
        <w:rPr>
          <w:rFonts w:ascii="Arial" w:hAnsi="Arial" w:cs="Arial"/>
          <w:sz w:val="24"/>
          <w:szCs w:val="24"/>
        </w:rPr>
        <w:t>а</w:t>
      </w:r>
      <w:proofErr w:type="gramEnd"/>
      <w:r w:rsidRPr="006F3D01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6F3D01">
        <w:rPr>
          <w:rFonts w:ascii="Arial" w:hAnsi="Arial" w:cs="Arial"/>
          <w:sz w:val="24"/>
          <w:szCs w:val="24"/>
        </w:rPr>
        <w:tab/>
      </w:r>
      <w:r w:rsidRPr="006F3D01">
        <w:rPr>
          <w:rFonts w:ascii="Arial" w:hAnsi="Arial" w:cs="Arial"/>
          <w:sz w:val="24"/>
          <w:szCs w:val="24"/>
        </w:rPr>
        <w:tab/>
      </w:r>
      <w:r w:rsidRPr="006F3D01">
        <w:rPr>
          <w:rFonts w:ascii="Arial" w:hAnsi="Arial" w:cs="Arial"/>
          <w:sz w:val="24"/>
          <w:szCs w:val="24"/>
        </w:rPr>
        <w:tab/>
      </w:r>
      <w:r w:rsidRPr="006F3D01">
        <w:rPr>
          <w:rFonts w:ascii="Arial" w:hAnsi="Arial" w:cs="Arial"/>
          <w:sz w:val="24"/>
          <w:szCs w:val="24"/>
        </w:rPr>
        <w:tab/>
      </w:r>
      <w:r w:rsidR="00F51E8B" w:rsidRPr="006F3D01">
        <w:rPr>
          <w:rFonts w:ascii="Arial" w:hAnsi="Arial" w:cs="Arial"/>
          <w:sz w:val="24"/>
          <w:szCs w:val="24"/>
        </w:rPr>
        <w:t xml:space="preserve">           </w:t>
      </w:r>
      <w:r w:rsidRPr="006F3D01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6F3D01">
        <w:rPr>
          <w:rFonts w:ascii="Arial" w:hAnsi="Arial" w:cs="Arial"/>
          <w:sz w:val="24"/>
          <w:szCs w:val="24"/>
        </w:rPr>
        <w:t xml:space="preserve">      </w:t>
      </w:r>
      <w:r w:rsidR="00D626FA" w:rsidRPr="006F3D01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96" w:type="dxa"/>
        <w:tblLook w:val="04A0"/>
      </w:tblPr>
      <w:tblGrid>
        <w:gridCol w:w="4510"/>
        <w:gridCol w:w="1536"/>
        <w:gridCol w:w="825"/>
        <w:gridCol w:w="846"/>
        <w:gridCol w:w="1348"/>
        <w:gridCol w:w="1466"/>
        <w:gridCol w:w="1641"/>
        <w:gridCol w:w="1505"/>
        <w:gridCol w:w="1581"/>
      </w:tblGrid>
      <w:tr w:rsidR="002C13CB" w:rsidRPr="006F3D01" w:rsidTr="002C13CB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C13CB" w:rsidRPr="006F3D01" w:rsidRDefault="002C13C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от </w:t>
            </w:r>
            <w:r w:rsidR="0016287B"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.11.2021</w:t>
            </w: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16287B"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3</w:t>
            </w:r>
          </w:p>
        </w:tc>
      </w:tr>
      <w:tr w:rsidR="002C13CB" w:rsidRPr="006F3D01" w:rsidTr="002C13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13CB" w:rsidRPr="006F3D01" w:rsidTr="002C13CB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2C13CB" w:rsidRPr="006F3D01" w:rsidTr="002C13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CB" w:rsidRPr="006F3D01" w:rsidTr="002C13CB">
        <w:trPr>
          <w:trHeight w:val="69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</w:tr>
      <w:tr w:rsidR="002C13CB" w:rsidRPr="006F3D01" w:rsidTr="0016287B">
        <w:trPr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CB" w:rsidRPr="006F3D01" w:rsidRDefault="002C13CB" w:rsidP="002C13C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2C13CB" w:rsidRPr="006F3D01" w:rsidTr="0016287B">
        <w:trPr>
          <w:trHeight w:val="2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525 512 189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450 690 9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460 246 92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 436 450 056,34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7 130 609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35 738 0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 179 27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83 047 984,17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63 906 33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63 906 332,17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793 479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7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 343 079,35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6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безопасности дорожного движения за счет средств муниципального дорожного фонда (ремонт автомобильной дороги общего пользования местного значения (пешеходный переход по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ндреева в районе пешеходного моста через р.Байкал)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7398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40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1 475 74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382 331 743,16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3 112 35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6 307 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6 307 44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65 727 249,66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9 517 055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75 456 787,9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закрытого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1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59 517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5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7 969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7 969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5 456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7,9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9 517 055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75 456 787,9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5 647 18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3 847 189,9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5 647 18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4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4 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73 847 189,9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Демонтаж, хранение или в необходимых случаях уничтожение рекламных конструкций, установленных и (или)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ируемых без разрешений, срок действия которых не ист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стратегического развития рекреационных территорий и общественных пространств Кантатского водохранилища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закрытого административно-территориального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16287B" w:rsidRPr="006F3D01" w:rsidTr="0016287B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16287B" w:rsidRPr="006F3D01" w:rsidTr="0016287B">
        <w:trPr>
          <w:trHeight w:val="25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3CB" w:rsidRPr="006F3D01" w:rsidTr="0016287B">
        <w:trPr>
          <w:trHeight w:val="375"/>
        </w:trPr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B" w:rsidRPr="006F3D01" w:rsidRDefault="002C13CB" w:rsidP="002C13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16287B" w:rsidRPr="006F3D01" w:rsidRDefault="0016287B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16287B" w:rsidRPr="006F3D01" w:rsidSect="002C13C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99"/>
        <w:gridCol w:w="2238"/>
        <w:gridCol w:w="3164"/>
        <w:gridCol w:w="1885"/>
        <w:gridCol w:w="1919"/>
        <w:gridCol w:w="1919"/>
        <w:gridCol w:w="2122"/>
      </w:tblGrid>
      <w:tr w:rsidR="0016287B" w:rsidRPr="006F3D01" w:rsidTr="00863526">
        <w:trPr>
          <w:trHeight w:val="1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G3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16287B" w:rsidP="0016287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16287B" w:rsidRPr="006F3D01" w:rsidRDefault="0016287B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т </w:t>
            </w:r>
            <w:r w:rsidR="00863526"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03.11.2021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863526" w:rsidRPr="006F3D01">
              <w:rPr>
                <w:rFonts w:ascii="Arial" w:eastAsia="Times New Roman" w:hAnsi="Arial" w:cs="Arial"/>
                <w:sz w:val="24"/>
                <w:szCs w:val="24"/>
              </w:rPr>
              <w:t>2073</w:t>
            </w:r>
          </w:p>
        </w:tc>
      </w:tr>
      <w:tr w:rsidR="0016287B" w:rsidRPr="006F3D01" w:rsidTr="00863526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16287B" w:rsidP="0016287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16287B" w:rsidRPr="006F3D01" w:rsidRDefault="0016287B" w:rsidP="0016287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16287B" w:rsidRPr="006F3D01" w:rsidTr="00863526">
        <w:trPr>
          <w:trHeight w:val="8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6287B" w:rsidRPr="006F3D01" w:rsidTr="0086352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16287B" w:rsidRPr="006F3D01" w:rsidTr="0086352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87B" w:rsidRPr="006F3D01" w:rsidTr="0086352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</w:t>
            </w: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525 512 18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450 690 9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460 246 9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 436 450 056,34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38 574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40 94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45 338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24 853 46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6 937 42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9 750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14 908 8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011 596 596,34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307 130 60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783 047 984,17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38 16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40 548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44 94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23 660 70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68 965 20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5 189 1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5 232 8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59 387 284,17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безопасности дорожного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3 793 479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 343 079,35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9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192 76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384 119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 150 319,35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382 331 743,16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3 112 3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5 727 249,66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287B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112 3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5 727 249,66</w:t>
            </w:r>
          </w:p>
        </w:tc>
      </w:tr>
      <w:tr w:rsidR="0016287B" w:rsidRPr="006F3D01" w:rsidTr="008635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87B" w:rsidRPr="006F3D01" w:rsidTr="00863526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7B" w:rsidRPr="006F3D01" w:rsidRDefault="0016287B" w:rsidP="001628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7B" w:rsidRPr="006F3D01" w:rsidRDefault="0016287B" w:rsidP="001628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63526" w:rsidRPr="006F3D01" w:rsidRDefault="00863526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863526" w:rsidRPr="006F3D01" w:rsidSect="002C13C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11"/>
        <w:gridCol w:w="1884"/>
        <w:gridCol w:w="1322"/>
        <w:gridCol w:w="731"/>
        <w:gridCol w:w="749"/>
        <w:gridCol w:w="590"/>
        <w:gridCol w:w="1571"/>
        <w:gridCol w:w="1571"/>
        <w:gridCol w:w="1571"/>
        <w:gridCol w:w="1571"/>
        <w:gridCol w:w="1975"/>
      </w:tblGrid>
      <w:tr w:rsidR="00863526" w:rsidRPr="006F3D01" w:rsidTr="00863526">
        <w:trPr>
          <w:trHeight w:val="8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5" w:name="RANGE!A1:K19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от 03.11.2021 № 2073</w:t>
            </w:r>
          </w:p>
        </w:tc>
      </w:tr>
      <w:tr w:rsidR="00863526" w:rsidRPr="006F3D01" w:rsidTr="00863526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863526" w:rsidRPr="006F3D01" w:rsidTr="00863526">
        <w:trPr>
          <w:trHeight w:val="96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863526" w:rsidRPr="006F3D01" w:rsidTr="0086352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3526" w:rsidRPr="006F3D01" w:rsidTr="0086352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863526" w:rsidRPr="006F3D01" w:rsidTr="00863526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863526" w:rsidRPr="006F3D01" w:rsidTr="00863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муниципальных районов, городских округов, городских и сельских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МБУ "Комбинат благоустройства" на содержание дорог общего пользования местного значения за счет средств бюджета Красноярского края (в том числе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финансирование из средств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, согласно соглашению о предоставлении субсидии)</w:t>
            </w:r>
          </w:p>
        </w:tc>
      </w:tr>
      <w:tr w:rsidR="00863526" w:rsidRPr="006F3D01" w:rsidTr="00863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863526" w:rsidRPr="006F3D01" w:rsidTr="00863526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троительства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</w:t>
            </w:r>
          </w:p>
        </w:tc>
      </w:tr>
      <w:tr w:rsidR="00863526" w:rsidRPr="006F3D01" w:rsidTr="00863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за счет средств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существление через МКУ "Управление капитального строительства" ремонта дорог общего пользования местного значения с использование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 субсидии из бюджета Красноярского края (ул.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Восточная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863526" w:rsidRPr="006F3D01" w:rsidTr="00863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3 906 332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через МКУ "Управление капитального строительства" ремонта дорог общего пользования местного значения за счет средств муниципального дорожного фонда (ул. Горького, ул. Белорусская, ул. Заводская, проезда между с/к "Октябрь" и  МКДОУ ДОД ДЮСШ-1", приведение автодорог Верхняя Саянская и Горный в соответствие требованиям нормативной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ации)</w:t>
            </w:r>
            <w:proofErr w:type="gramEnd"/>
          </w:p>
        </w:tc>
      </w:tr>
      <w:tr w:rsidR="00863526" w:rsidRPr="006F3D01" w:rsidTr="00863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Текущий ремонт автомобильных дорог</w:t>
            </w:r>
          </w:p>
        </w:tc>
      </w:tr>
      <w:tr w:rsidR="00863526" w:rsidRPr="006F3D01" w:rsidTr="00863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307 130 609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783 047 98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</w:tr>
      <w:tr w:rsidR="00863526" w:rsidRPr="006F3D01" w:rsidTr="00863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63526" w:rsidRPr="006F3D01" w:rsidTr="00863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07 130 60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83 047 984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63526" w:rsidRPr="006F3D01" w:rsidTr="008635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63526" w:rsidRPr="006F3D01" w:rsidRDefault="00863526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863526" w:rsidRPr="006F3D01" w:rsidSect="002C13C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062"/>
        <w:gridCol w:w="1993"/>
        <w:gridCol w:w="1406"/>
        <w:gridCol w:w="765"/>
        <w:gridCol w:w="784"/>
        <w:gridCol w:w="614"/>
        <w:gridCol w:w="1429"/>
        <w:gridCol w:w="1256"/>
        <w:gridCol w:w="1256"/>
        <w:gridCol w:w="1429"/>
        <w:gridCol w:w="2252"/>
      </w:tblGrid>
      <w:tr w:rsidR="00863526" w:rsidRPr="006F3D01" w:rsidTr="00863526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bookmarkStart w:id="6" w:name="RANGE!A1:K23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от 03.11.2021 № 2073</w:t>
            </w:r>
          </w:p>
        </w:tc>
      </w:tr>
      <w:tr w:rsidR="00863526" w:rsidRPr="006F3D01" w:rsidTr="00863526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863526" w:rsidRPr="006F3D01" w:rsidTr="00863526">
        <w:trPr>
          <w:trHeight w:val="85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863526" w:rsidRPr="006F3D01" w:rsidTr="0086352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3526" w:rsidRPr="006F3D01" w:rsidTr="0086352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дорожного движения за счет средств муниципального дорожного фонда (ремонт автомобильной дороги общего пользования местного значения (пешеходный переход по ул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ндреева в районе пешеходного моста через р.Байкал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0002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499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2 499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устройство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шеходного перехода по ул. Андреева в районе пешеходного моста через р. Байкал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Выполнение отдельных мероприятий по предписаниям надзорного органа, направленных на повышение безопасности дорожного движения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"Безопасность дорожного движения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подарочной и сувенирной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дукции для участников конкурсов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обеспечение безопасного участия детей в дорожном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обретение световозвращающих жилетов первоклассникам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3 793 47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5 343 07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773 85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5 323 45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63526" w:rsidRPr="006F3D01" w:rsidTr="008635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</w:tr>
    </w:tbl>
    <w:p w:rsidR="00863526" w:rsidRPr="006F3D01" w:rsidRDefault="00863526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863526" w:rsidRPr="006F3D01" w:rsidSect="002C13C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56"/>
        <w:gridCol w:w="1933"/>
        <w:gridCol w:w="1332"/>
        <w:gridCol w:w="746"/>
        <w:gridCol w:w="764"/>
        <w:gridCol w:w="601"/>
        <w:gridCol w:w="1499"/>
        <w:gridCol w:w="1499"/>
        <w:gridCol w:w="1499"/>
        <w:gridCol w:w="1611"/>
        <w:gridCol w:w="1906"/>
      </w:tblGrid>
      <w:tr w:rsidR="00863526" w:rsidRPr="006F3D01" w:rsidTr="00863526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от 03.11.2021 № 2073</w:t>
            </w:r>
          </w:p>
        </w:tc>
      </w:tr>
      <w:tr w:rsidR="00863526" w:rsidRPr="006F3D01" w:rsidTr="00863526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 подпрограмме «Организация благоустройства территории»</w:t>
            </w:r>
          </w:p>
        </w:tc>
      </w:tr>
      <w:tr w:rsidR="00863526" w:rsidRPr="006F3D01" w:rsidTr="00863526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863526" w:rsidRPr="006F3D01" w:rsidTr="0086352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3526" w:rsidRPr="006F3D01" w:rsidTr="0086352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Цель подпрограммы: организация благоустройства территории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благоустройства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647 189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 847 189,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 609 59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30 7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645 05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38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38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 419 72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Содержание тротуаров и озеленения территорий общего пользования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стратегического развития рекреационных территорий и общественных пространств Кантатского водохранилища </w:t>
            </w:r>
            <w:proofErr w:type="gramStart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азработка документации в целях участия в федеральном конкурсе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93 112 3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265 727 24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63526" w:rsidRPr="006F3D01" w:rsidTr="008635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</w:t>
            </w: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93 112 3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265 727 24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63526" w:rsidRPr="006F3D01" w:rsidTr="0086352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</w:tr>
      <w:tr w:rsidR="00863526" w:rsidRPr="006F3D01" w:rsidTr="00863526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3D0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26" w:rsidRPr="006F3D01" w:rsidRDefault="00863526" w:rsidP="0086352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26" w:rsidRPr="006F3D01" w:rsidRDefault="00863526" w:rsidP="008635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6394" w:rsidRPr="006F3D01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6F3D01" w:rsidSect="002C13CB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7B" w:rsidRDefault="0016287B">
      <w:r>
        <w:separator/>
      </w:r>
    </w:p>
  </w:endnote>
  <w:endnote w:type="continuationSeparator" w:id="0">
    <w:p w:rsidR="0016287B" w:rsidRDefault="0016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7B" w:rsidRDefault="0016287B">
      <w:r>
        <w:separator/>
      </w:r>
    </w:p>
  </w:footnote>
  <w:footnote w:type="continuationSeparator" w:id="0">
    <w:p w:rsidR="0016287B" w:rsidRDefault="0016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16287B" w:rsidRDefault="005F73A2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16287B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6F3D01">
          <w:rPr>
            <w:rFonts w:ascii="Times New Roman" w:hAnsi="Times New Roman"/>
            <w:noProof/>
            <w:sz w:val="28"/>
          </w:rPr>
          <w:t>4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16287B" w:rsidRDefault="005F73A2">
        <w:pPr>
          <w:pStyle w:val="a7"/>
          <w:jc w:val="center"/>
        </w:pPr>
      </w:p>
    </w:sdtContent>
  </w:sdt>
  <w:p w:rsidR="0016287B" w:rsidRDefault="001628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287B"/>
    <w:rsid w:val="00166B7A"/>
    <w:rsid w:val="0018070E"/>
    <w:rsid w:val="0018261C"/>
    <w:rsid w:val="00183F76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13C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A0913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5F73A2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6F3D01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B7CFD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3526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020B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8F09-3266-4DFB-B5C1-CC5813AC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5145</Words>
  <Characters>35274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1-11-01T03:43:00Z</cp:lastPrinted>
  <dcterms:created xsi:type="dcterms:W3CDTF">2021-11-09T07:49:00Z</dcterms:created>
  <dcterms:modified xsi:type="dcterms:W3CDTF">2021-11-10T09:54:00Z</dcterms:modified>
</cp:coreProperties>
</file>